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0406FE7A" w14:textId="6192B939" w:rsidR="00F10153" w:rsidRPr="004703C0" w:rsidRDefault="00F10153" w:rsidP="00F10153">
      <w:pPr>
        <w:shd w:val="clear" w:color="auto" w:fill="FFFFFF"/>
        <w:spacing w:before="60" w:after="60" w:line="40" w:lineRule="atLeast"/>
        <w:ind w:left="57" w:right="57"/>
        <w:jc w:val="center"/>
        <w:outlineLvl w:val="0"/>
        <w:rPr>
          <w:rFonts w:ascii="Calibri" w:eastAsia="Arial" w:hAnsi="Calibri" w:cs="Calibri"/>
          <w:b/>
          <w:bCs/>
          <w:color w:val="000000"/>
          <w:spacing w:val="4"/>
        </w:rPr>
      </w:pPr>
      <w:r>
        <w:rPr>
          <w:rFonts w:ascii="Calibri" w:hAnsi="Calibri" w:cs="Calibri"/>
          <w:b/>
          <w:bCs/>
          <w:color w:val="000000"/>
          <w:spacing w:val="4"/>
        </w:rPr>
        <w:t>Wymagania</w:t>
      </w:r>
      <w:r w:rsidRPr="004703C0">
        <w:rPr>
          <w:rFonts w:ascii="Calibri" w:eastAsia="Arial" w:hAnsi="Calibri" w:cs="Calibri"/>
          <w:b/>
          <w:bCs/>
          <w:color w:val="000000"/>
          <w:spacing w:val="4"/>
        </w:rPr>
        <w:t xml:space="preserve"> </w:t>
      </w:r>
      <w:r>
        <w:rPr>
          <w:rFonts w:ascii="Calibri" w:hAnsi="Calibri" w:cs="Calibri"/>
          <w:b/>
          <w:bCs/>
          <w:color w:val="000000"/>
          <w:spacing w:val="4"/>
        </w:rPr>
        <w:t>dla klasy 6 szkoły podstawowej</w:t>
      </w:r>
      <w:r w:rsidRPr="004703C0">
        <w:rPr>
          <w:rFonts w:ascii="Calibri" w:eastAsia="Arial" w:hAnsi="Calibri" w:cs="Calibri"/>
          <w:b/>
          <w:bCs/>
          <w:color w:val="000000"/>
          <w:spacing w:val="4"/>
        </w:rPr>
        <w:t xml:space="preserve"> zgodny z </w:t>
      </w:r>
      <w:r>
        <w:rPr>
          <w:rFonts w:ascii="Calibri" w:eastAsia="Arial" w:hAnsi="Calibri" w:cs="Calibri"/>
          <w:b/>
          <w:bCs/>
          <w:color w:val="000000"/>
          <w:spacing w:val="4"/>
        </w:rPr>
        <w:t xml:space="preserve">podręcznikiem </w:t>
      </w:r>
      <w:r w:rsidRPr="004703C0">
        <w:rPr>
          <w:rFonts w:ascii="Calibri" w:eastAsia="Arial" w:hAnsi="Calibri" w:cs="Calibri"/>
          <w:b/>
          <w:bCs/>
          <w:color w:val="000000"/>
          <w:spacing w:val="4"/>
        </w:rPr>
        <w:t>„</w:t>
      </w:r>
      <w:r w:rsidRPr="004703C0">
        <w:rPr>
          <w:rFonts w:ascii="Calibri" w:hAnsi="Calibri" w:cs="Calibri"/>
          <w:b/>
          <w:bCs/>
          <w:color w:val="000000"/>
          <w:spacing w:val="4"/>
        </w:rPr>
        <w:t>Lubię</w:t>
      </w:r>
      <w:r w:rsidRPr="004703C0">
        <w:rPr>
          <w:rFonts w:ascii="Calibri" w:eastAsia="Arial" w:hAnsi="Calibri" w:cs="Calibri"/>
          <w:b/>
          <w:bCs/>
          <w:color w:val="000000"/>
          <w:spacing w:val="4"/>
        </w:rPr>
        <w:t xml:space="preserve"> </w:t>
      </w:r>
      <w:r w:rsidRPr="004703C0">
        <w:rPr>
          <w:rFonts w:ascii="Calibri" w:hAnsi="Calibri" w:cs="Calibri"/>
          <w:b/>
          <w:bCs/>
          <w:color w:val="000000"/>
          <w:spacing w:val="4"/>
        </w:rPr>
        <w:t>to!”</w:t>
      </w:r>
      <w:r>
        <w:rPr>
          <w:rFonts w:ascii="Calibri" w:hAnsi="Calibri" w:cs="Calibri"/>
          <w:b/>
          <w:bCs/>
          <w:color w:val="000000"/>
          <w:spacing w:val="4"/>
        </w:rPr>
        <w:t xml:space="preserve"> 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8"/>
        <w:gridCol w:w="6804"/>
      </w:tblGrid>
      <w:tr w:rsidR="00C90401" w:rsidRPr="00F10153" w14:paraId="4F02BA81" w14:textId="77777777" w:rsidTr="00C90401">
        <w:tc>
          <w:tcPr>
            <w:tcW w:w="6658" w:type="dxa"/>
            <w:shd w:val="clear" w:color="auto" w:fill="D9D9D9" w:themeFill="background1" w:themeFillShade="D9"/>
          </w:tcPr>
          <w:p w14:paraId="3250684F" w14:textId="31216428" w:rsidR="00C90401" w:rsidRPr="00F10153" w:rsidRDefault="00C90401" w:rsidP="00F10153">
            <w:pPr>
              <w:pStyle w:val="Akapitzlist"/>
              <w:ind w:left="1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10C49318" w14:textId="1997360A" w:rsidR="00C90401" w:rsidRPr="00F10153" w:rsidRDefault="00C90401" w:rsidP="00F10153">
            <w:pPr>
              <w:pStyle w:val="Akapitzlist"/>
              <w:ind w:left="12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90401" w:rsidRPr="00F10153" w14:paraId="626AEC5D" w14:textId="77777777" w:rsidTr="00C90401">
        <w:tc>
          <w:tcPr>
            <w:tcW w:w="6658" w:type="dxa"/>
            <w:shd w:val="clear" w:color="auto" w:fill="D9D9D9" w:themeFill="background1" w:themeFillShade="D9"/>
          </w:tcPr>
          <w:p w14:paraId="4EA2E138" w14:textId="0075440E" w:rsidR="00C90401" w:rsidRPr="00F10153" w:rsidRDefault="00C90401" w:rsidP="00C90401">
            <w:pPr>
              <w:pStyle w:val="Akapitzlist"/>
              <w:ind w:left="120"/>
              <w:rPr>
                <w:b/>
              </w:rPr>
            </w:pPr>
            <w:r w:rsidRPr="003D3D59">
              <w:rPr>
                <w:b/>
              </w:rPr>
              <w:t xml:space="preserve">Wymagania konieczn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712FF54" w14:textId="3B9FE732" w:rsidR="00C90401" w:rsidRPr="00F10153" w:rsidRDefault="00C90401" w:rsidP="00F10153">
            <w:pPr>
              <w:pStyle w:val="Akapitzlist"/>
              <w:ind w:left="120"/>
              <w:rPr>
                <w:b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Wymagani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rozszerzające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pacing w:val="-6"/>
              </w:rPr>
              <w:br/>
            </w:r>
          </w:p>
        </w:tc>
      </w:tr>
      <w:tr w:rsidR="00C90401" w:rsidRPr="008C6A2D" w14:paraId="45FD1DB2" w14:textId="77777777" w:rsidTr="00C90401">
        <w:tc>
          <w:tcPr>
            <w:tcW w:w="6658" w:type="dxa"/>
          </w:tcPr>
          <w:p w14:paraId="31549D52" w14:textId="77B72343" w:rsidR="00C90401" w:rsidRPr="008C6A2D" w:rsidRDefault="00C90401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sył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iadomość za pośrednictwem poczty elektronicznej</w:t>
            </w:r>
          </w:p>
        </w:tc>
        <w:tc>
          <w:tcPr>
            <w:tcW w:w="6804" w:type="dxa"/>
          </w:tcPr>
          <w:p w14:paraId="02F98360" w14:textId="63187CC1" w:rsidR="00C90401" w:rsidRDefault="00C90401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sył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iadomość do więcej niż jednego odbiorcy</w:t>
            </w:r>
          </w:p>
          <w:p w14:paraId="39319E37" w14:textId="142A5AC1" w:rsidR="00C90401" w:rsidRPr="008C6A2D" w:rsidRDefault="00C90401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wpisywania adresów odbiorców</w:t>
            </w:r>
          </w:p>
        </w:tc>
      </w:tr>
      <w:tr w:rsidR="00C90401" w:rsidRPr="008C6A2D" w14:paraId="427E029F" w14:textId="77777777" w:rsidTr="00C90401">
        <w:tc>
          <w:tcPr>
            <w:tcW w:w="6658" w:type="dxa"/>
          </w:tcPr>
          <w:p w14:paraId="29112702" w14:textId="669FD3C7" w:rsidR="00C90401" w:rsidRPr="008C6A2D" w:rsidRDefault="00C9040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rogram 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komunikacji ze znajomymi</w:t>
            </w:r>
          </w:p>
        </w:tc>
        <w:tc>
          <w:tcPr>
            <w:tcW w:w="6804" w:type="dxa"/>
          </w:tcPr>
          <w:p w14:paraId="1B6EB3E4" w14:textId="6732793F" w:rsidR="00C90401" w:rsidRPr="008C6A2D" w:rsidRDefault="00C9040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narzędzia programu 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</w:tr>
      <w:tr w:rsidR="00C90401" w:rsidRPr="008C6A2D" w14:paraId="4827E5C6" w14:textId="77777777" w:rsidTr="00C90401">
        <w:tc>
          <w:tcPr>
            <w:tcW w:w="6658" w:type="dxa"/>
          </w:tcPr>
          <w:p w14:paraId="1D1C10C7" w14:textId="77777777" w:rsidR="00C90401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prowadz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ane do komórek</w:t>
            </w:r>
          </w:p>
          <w:p w14:paraId="4EB3C9F5" w14:textId="5A2EF163" w:rsidR="00C90401" w:rsidRPr="008C6A2D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zerokość kolumn</w:t>
            </w:r>
          </w:p>
        </w:tc>
        <w:tc>
          <w:tcPr>
            <w:tcW w:w="6804" w:type="dxa"/>
          </w:tcPr>
          <w:p w14:paraId="5C95DDBA" w14:textId="77777777" w:rsidR="00C90401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da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rkusze do skoroszytu</w:t>
            </w:r>
          </w:p>
          <w:p w14:paraId="56138604" w14:textId="313209A6" w:rsidR="00C90401" w:rsidRPr="008C6A2D" w:rsidRDefault="00C90401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kopi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i wkleja dane do różnych arkuszy</w:t>
            </w:r>
          </w:p>
        </w:tc>
      </w:tr>
      <w:tr w:rsidR="00C90401" w:rsidRPr="008C6A2D" w14:paraId="3A9952E1" w14:textId="77777777" w:rsidTr="00C90401">
        <w:tc>
          <w:tcPr>
            <w:tcW w:w="6658" w:type="dxa"/>
          </w:tcPr>
          <w:p w14:paraId="1BE7A168" w14:textId="41690CA5" w:rsidR="00C90401" w:rsidRPr="008C6A2D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rój, kolor i wielkość czcionki użytej w komórkach</w:t>
            </w:r>
          </w:p>
        </w:tc>
        <w:tc>
          <w:tcPr>
            <w:tcW w:w="6804" w:type="dxa"/>
          </w:tcPr>
          <w:p w14:paraId="309A4766" w14:textId="7616FC84" w:rsidR="00C90401" w:rsidRPr="008C6A2D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orządk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ane w tabeli według określonych wytycznych</w:t>
            </w:r>
          </w:p>
        </w:tc>
      </w:tr>
      <w:tr w:rsidR="00C90401" w:rsidRPr="008C6A2D" w14:paraId="1D7005CD" w14:textId="77777777" w:rsidTr="00C90401">
        <w:tc>
          <w:tcPr>
            <w:tcW w:w="6658" w:type="dxa"/>
          </w:tcPr>
          <w:p w14:paraId="374F84C7" w14:textId="28D9305B" w:rsidR="00C90401" w:rsidRPr="008C6A2D" w:rsidRDefault="00C90401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tworzy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formuły do obliczeń</w:t>
            </w:r>
          </w:p>
        </w:tc>
        <w:tc>
          <w:tcPr>
            <w:tcW w:w="6804" w:type="dxa"/>
          </w:tcPr>
          <w:p w14:paraId="6A67E7C4" w14:textId="64259318" w:rsidR="00C90401" w:rsidRPr="008C6A2D" w:rsidRDefault="00C90401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n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bliczenia, korzystając z funkcji </w:t>
            </w:r>
            <w:r w:rsidRPr="00E97E46"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</w:tr>
      <w:tr w:rsidR="00C90401" w:rsidRPr="008C6A2D" w14:paraId="72A04A7E" w14:textId="4092D79F" w:rsidTr="00C90401">
        <w:tc>
          <w:tcPr>
            <w:tcW w:w="6658" w:type="dxa"/>
          </w:tcPr>
          <w:p w14:paraId="19E49E79" w14:textId="335004A9" w:rsidR="00C90401" w:rsidRPr="008C6A2D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rezen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ane na wykresie</w:t>
            </w:r>
          </w:p>
        </w:tc>
        <w:tc>
          <w:tcPr>
            <w:tcW w:w="6804" w:type="dxa"/>
          </w:tcPr>
          <w:p w14:paraId="2AE2E30B" w14:textId="21A51AB4" w:rsidR="00C90401" w:rsidRPr="008C6A2D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da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lub usuwa elementy wykresu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8"/>
        <w:gridCol w:w="6804"/>
      </w:tblGrid>
      <w:tr w:rsidR="00C90401" w:rsidRPr="008C6A2D" w14:paraId="5837AFD0" w14:textId="77777777" w:rsidTr="00C90401">
        <w:tc>
          <w:tcPr>
            <w:tcW w:w="6658" w:type="dxa"/>
          </w:tcPr>
          <w:p w14:paraId="2063EAC7" w14:textId="0C6CA029" w:rsidR="00C90401" w:rsidRPr="008C6A2D" w:rsidRDefault="00C90401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</w:t>
            </w:r>
            <w:proofErr w:type="spellEnd"/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://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scratch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mit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edu</w:t>
            </w:r>
            <w:proofErr w:type="spellEnd"/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6804" w:type="dxa"/>
          </w:tcPr>
          <w:p w14:paraId="1501DA8A" w14:textId="77777777" w:rsidR="00C90401" w:rsidRPr="008C6A2D" w:rsidRDefault="00C90401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</w:t>
            </w:r>
            <w:proofErr w:type="spellEnd"/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://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scratch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mit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edu</w:t>
            </w:r>
            <w:proofErr w:type="spellEnd"/>
            <w:proofErr w:type="gramEnd"/>
          </w:p>
        </w:tc>
      </w:tr>
      <w:tr w:rsidR="00C90401" w:rsidRPr="008C6A2D" w14:paraId="13D14FAB" w14:textId="77777777" w:rsidTr="00C90401">
        <w:tc>
          <w:tcPr>
            <w:tcW w:w="6658" w:type="dxa"/>
          </w:tcPr>
          <w:p w14:paraId="15839A50" w14:textId="79AD2D2D" w:rsidR="00C90401" w:rsidRPr="008C6A2D" w:rsidRDefault="00C9040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bud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rypty określające reakcję duszka na kliknięcie</w:t>
            </w:r>
          </w:p>
        </w:tc>
        <w:tc>
          <w:tcPr>
            <w:tcW w:w="6804" w:type="dxa"/>
          </w:tcPr>
          <w:p w14:paraId="23EB5BD3" w14:textId="67DCC196" w:rsidR="00C90401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bud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rypt powodujący nadanie komunikatu</w:t>
            </w:r>
          </w:p>
          <w:p w14:paraId="133BF768" w14:textId="495376F2" w:rsidR="00C90401" w:rsidRPr="008C6A2D" w:rsidRDefault="00C90401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rogram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utek odebrania komunikatu 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8"/>
        <w:gridCol w:w="6804"/>
      </w:tblGrid>
      <w:tr w:rsidR="00C90401" w:rsidRPr="008C6A2D" w14:paraId="6411755C" w14:textId="77777777" w:rsidTr="00C90401">
        <w:tc>
          <w:tcPr>
            <w:tcW w:w="6658" w:type="dxa"/>
          </w:tcPr>
          <w:p w14:paraId="41D7ABD9" w14:textId="1F2ABA57" w:rsidR="00C90401" w:rsidRPr="008C6A2D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tworzy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zmienne i wykorzystuje je w budowanych skryptach</w:t>
            </w:r>
          </w:p>
        </w:tc>
        <w:tc>
          <w:tcPr>
            <w:tcW w:w="6804" w:type="dxa"/>
          </w:tcPr>
          <w:p w14:paraId="36B70655" w14:textId="50D6E7ED" w:rsidR="00C90401" w:rsidRPr="008C6A2D" w:rsidRDefault="00C90401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 budowanych skryptach bloki z napisem „powtórz” oraz z </w:t>
            </w:r>
            <w:proofErr w:type="gramStart"/>
            <w:r>
              <w:rPr>
                <w:rFonts w:cstheme="minorHAnsi"/>
                <w:sz w:val="18"/>
                <w:szCs w:val="18"/>
              </w:rPr>
              <w:t>napisem „jeżeli</w:t>
            </w:r>
            <w:proofErr w:type="gramEnd"/>
            <w:r>
              <w:rPr>
                <w:rFonts w:cstheme="minorHAnsi"/>
                <w:sz w:val="18"/>
                <w:szCs w:val="18"/>
              </w:rPr>
              <w:t>”</w:t>
            </w:r>
          </w:p>
        </w:tc>
      </w:tr>
      <w:tr w:rsidR="00C90401" w:rsidRPr="008C6A2D" w14:paraId="3FB158A7" w14:textId="77777777" w:rsidTr="00C90401">
        <w:tc>
          <w:tcPr>
            <w:tcW w:w="6658" w:type="dxa"/>
          </w:tcPr>
          <w:p w14:paraId="0480237F" w14:textId="4E78960F" w:rsidR="00C90401" w:rsidRPr="008C6A2D" w:rsidRDefault="00C90401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z napisem „zapytaj” w budowanych skryptach i zapisuje odpowiedzi </w:t>
            </w:r>
            <w:proofErr w:type="gramStart"/>
            <w:r>
              <w:rPr>
                <w:rFonts w:cstheme="minorHAnsi"/>
                <w:sz w:val="18"/>
                <w:szCs w:val="18"/>
              </w:rPr>
              <w:t>użytkownika jako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artość zmiennej</w:t>
            </w:r>
          </w:p>
        </w:tc>
        <w:tc>
          <w:tcPr>
            <w:tcW w:w="6804" w:type="dxa"/>
          </w:tcPr>
          <w:p w14:paraId="69A670CD" w14:textId="534CED7E" w:rsidR="00C90401" w:rsidRPr="008C6A2D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bud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rypty sprawdzające więcej niż jeden warunek</w:t>
            </w:r>
          </w:p>
        </w:tc>
      </w:tr>
      <w:tr w:rsidR="00C90401" w:rsidRPr="008C6A2D" w14:paraId="698F83A1" w14:textId="77777777" w:rsidTr="00C90401">
        <w:tc>
          <w:tcPr>
            <w:tcW w:w="6658" w:type="dxa"/>
          </w:tcPr>
          <w:p w14:paraId="0B3E5E9A" w14:textId="7F1635FF" w:rsidR="00C90401" w:rsidRPr="008C6A2D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tworzy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roste rysunki, wykorzystując podstawowe narzędzia z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6804" w:type="dxa"/>
          </w:tcPr>
          <w:p w14:paraId="478E3F35" w14:textId="3A4E4537" w:rsidR="00C90401" w:rsidRPr="008C6A2D" w:rsidRDefault="00C90401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ustawienia narzędzi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GIMP</w:t>
            </w:r>
            <w:proofErr w:type="spellEnd"/>
          </w:p>
        </w:tc>
      </w:tr>
      <w:tr w:rsidR="00C90401" w:rsidRPr="008C6A2D" w14:paraId="5ED2E36F" w14:textId="77777777" w:rsidTr="00C90401">
        <w:tc>
          <w:tcPr>
            <w:tcW w:w="6658" w:type="dxa"/>
          </w:tcPr>
          <w:p w14:paraId="762E3CBF" w14:textId="446749A0" w:rsidR="00C90401" w:rsidRPr="008C6A2D" w:rsidRDefault="00C90401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ustawienia kontrastu i jasności zdjęć</w:t>
            </w:r>
          </w:p>
        </w:tc>
        <w:tc>
          <w:tcPr>
            <w:tcW w:w="6804" w:type="dxa"/>
          </w:tcPr>
          <w:p w14:paraId="533C823A" w14:textId="73F1EEBE" w:rsidR="00C90401" w:rsidRPr="008C6A2D" w:rsidRDefault="00C90401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rozmaz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fragmenty obrazu 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</w:tr>
    </w:tbl>
    <w:p w14:paraId="39823FA9" w14:textId="061512D5" w:rsidR="000C67F4" w:rsidRDefault="000C67F4">
      <w:pPr>
        <w:rPr>
          <w:rFonts w:cstheme="minorHAnsi"/>
          <w:sz w:val="18"/>
          <w:szCs w:val="18"/>
        </w:rPr>
      </w:pPr>
    </w:p>
    <w:p w14:paraId="3F33AAC6" w14:textId="77777777" w:rsidR="00FE2F5D" w:rsidRDefault="00FE2F5D">
      <w:pPr>
        <w:rPr>
          <w:rFonts w:cstheme="minorHAnsi"/>
          <w:sz w:val="18"/>
          <w:szCs w:val="18"/>
        </w:rPr>
      </w:pPr>
    </w:p>
    <w:p w14:paraId="654A583B" w14:textId="4292F682" w:rsidR="00FE2F5D" w:rsidRPr="00524131" w:rsidRDefault="00FE2F5D" w:rsidP="00FE2F5D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Wymagania edukacyjne z informatyki w klasie 6 szkoły podstawowej</w:t>
      </w:r>
    </w:p>
    <w:p w14:paraId="7027CD9C" w14:textId="77777777" w:rsidR="00FE2F5D" w:rsidRDefault="00FE2F5D" w:rsidP="00FE2F5D">
      <w:pPr>
        <w:spacing w:line="314" w:lineRule="exact"/>
        <w:jc w:val="both"/>
      </w:pPr>
    </w:p>
    <w:p w14:paraId="530024A3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orządkuje</w:t>
      </w:r>
      <w:proofErr w:type="gramEnd"/>
      <w:r>
        <w:t xml:space="preserve"> zasoby w komputerze lub w innych urządzeniach.</w:t>
      </w:r>
    </w:p>
    <w:p w14:paraId="478A525D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lastRenderedPageBreak/>
        <w:t>wyjaśnia</w:t>
      </w:r>
      <w:proofErr w:type="gramEnd"/>
      <w:r>
        <w:t>, jak działa chmura,</w:t>
      </w:r>
    </w:p>
    <w:p w14:paraId="6AC9B052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omawia</w:t>
      </w:r>
      <w:proofErr w:type="gramEnd"/>
      <w:r>
        <w:t xml:space="preserve"> możliwe zastosowania arkusza kalkulacyjnego,</w:t>
      </w:r>
    </w:p>
    <w:p w14:paraId="567E37D1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opisuje</w:t>
      </w:r>
      <w:proofErr w:type="gramEnd"/>
      <w:r>
        <w:t xml:space="preserve"> budowę arkusza kalkulacyjnego,</w:t>
      </w:r>
    </w:p>
    <w:p w14:paraId="43303AD9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prowadza</w:t>
      </w:r>
      <w:proofErr w:type="gramEnd"/>
      <w:r>
        <w:t xml:space="preserve"> dane do arkusza kalkulacyjnego,</w:t>
      </w:r>
    </w:p>
    <w:p w14:paraId="2C4E5C38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arkusz kalkulacyjny do obliczeń,</w:t>
      </w:r>
    </w:p>
    <w:p w14:paraId="55348B76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zmienia</w:t>
      </w:r>
      <w:proofErr w:type="gramEnd"/>
      <w:r>
        <w:t xml:space="preserve"> układ kolumn i wierszy tabeli,</w:t>
      </w:r>
    </w:p>
    <w:p w14:paraId="5BD713C5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formatuje</w:t>
      </w:r>
      <w:proofErr w:type="gramEnd"/>
      <w:r>
        <w:t xml:space="preserve"> czcionkę i wygląd tabeli,</w:t>
      </w:r>
    </w:p>
    <w:p w14:paraId="651E479A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sortuje</w:t>
      </w:r>
      <w:proofErr w:type="gramEnd"/>
      <w:r>
        <w:t xml:space="preserve"> dane w tabeli w określonym porządku,</w:t>
      </w:r>
    </w:p>
    <w:p w14:paraId="55ADD362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pełnia</w:t>
      </w:r>
      <w:proofErr w:type="gramEnd"/>
      <w:r>
        <w:t xml:space="preserve"> automatycznie komórki serią danych,</w:t>
      </w:r>
    </w:p>
    <w:p w14:paraId="08933AC9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różnia</w:t>
      </w:r>
      <w:proofErr w:type="gramEnd"/>
      <w:r>
        <w:t xml:space="preserve"> określone dane w komórkach przy pomocy formatowania warunkowego,</w:t>
      </w:r>
    </w:p>
    <w:p w14:paraId="1342DEE1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samodzielnie</w:t>
      </w:r>
      <w:proofErr w:type="gramEnd"/>
      <w:r>
        <w:t xml:space="preserve"> tworzy proste formuły obliczeniowe,</w:t>
      </w:r>
    </w:p>
    <w:p w14:paraId="076D1783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stosuje</w:t>
      </w:r>
      <w:proofErr w:type="gramEnd"/>
      <w:r>
        <w:t xml:space="preserve">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7F2BB1C9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ezentuje</w:t>
      </w:r>
      <w:proofErr w:type="gramEnd"/>
      <w:r>
        <w:t xml:space="preserve"> na wykresach dane z arkusza kalkulacyjnego,</w:t>
      </w:r>
    </w:p>
    <w:p w14:paraId="4A506ADF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zmienia</w:t>
      </w:r>
      <w:proofErr w:type="gramEnd"/>
      <w:r>
        <w:t xml:space="preserve"> wygląd wstawionego wykresu,</w:t>
      </w:r>
    </w:p>
    <w:p w14:paraId="0A20DAC9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dobiera</w:t>
      </w:r>
      <w:proofErr w:type="gramEnd"/>
      <w:r>
        <w:t xml:space="preserve"> typ wykresu do prezentowanych danych,</w:t>
      </w:r>
    </w:p>
    <w:p w14:paraId="29760878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buduje</w:t>
      </w:r>
      <w:proofErr w:type="gramEnd"/>
      <w:r>
        <w:t xml:space="preserve"> skrypty wysyłające i odbierające komunikaty do sterowania grą tworzoną w programie </w:t>
      </w:r>
      <w:proofErr w:type="spellStart"/>
      <w:r>
        <w:t>Scratch</w:t>
      </w:r>
      <w:proofErr w:type="spellEnd"/>
      <w:r>
        <w:t>,</w:t>
      </w:r>
    </w:p>
    <w:p w14:paraId="302FA6F5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tworzy</w:t>
      </w:r>
      <w:proofErr w:type="gramEnd"/>
      <w:r>
        <w:t xml:space="preserve"> prostą grę zręcznościową w programie </w:t>
      </w:r>
      <w:proofErr w:type="spellStart"/>
      <w:r>
        <w:t>Scratch</w:t>
      </w:r>
      <w:proofErr w:type="spellEnd"/>
      <w:r>
        <w:t>,</w:t>
      </w:r>
    </w:p>
    <w:p w14:paraId="2F24C3CC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zmienne w projektach tworzonych w programie </w:t>
      </w:r>
      <w:proofErr w:type="spellStart"/>
      <w:r>
        <w:t>Scratch</w:t>
      </w:r>
      <w:proofErr w:type="spellEnd"/>
      <w:r>
        <w:t>,</w:t>
      </w:r>
    </w:p>
    <w:p w14:paraId="307824D4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tworzy</w:t>
      </w:r>
      <w:proofErr w:type="gramEnd"/>
      <w:r>
        <w:t xml:space="preserve"> w programie </w:t>
      </w:r>
      <w:proofErr w:type="spellStart"/>
      <w:r>
        <w:t>Scratch</w:t>
      </w:r>
      <w:proofErr w:type="spellEnd"/>
      <w:r>
        <w:t xml:space="preserve"> skrypt wyszukujący w podanym zbiorze największą i najmniejszą liczbę,</w:t>
      </w:r>
    </w:p>
    <w:p w14:paraId="0C29A9F1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tworzy</w:t>
      </w:r>
      <w:proofErr w:type="gramEnd"/>
      <w:r>
        <w:t xml:space="preserve"> w programie </w:t>
      </w:r>
      <w:proofErr w:type="spellStart"/>
      <w:r>
        <w:t>Scratch</w:t>
      </w:r>
      <w:proofErr w:type="spellEnd"/>
      <w:r>
        <w:t xml:space="preserve"> skrypt wyszukujący określoną liczbę w podanym zbiorze,</w:t>
      </w:r>
    </w:p>
    <w:p w14:paraId="35693C9F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omawia</w:t>
      </w:r>
      <w:proofErr w:type="gramEnd"/>
      <w:r>
        <w:t xml:space="preserve"> budowę interfejsu programu </w:t>
      </w:r>
      <w:proofErr w:type="spellStart"/>
      <w:r>
        <w:t>GIMP</w:t>
      </w:r>
      <w:proofErr w:type="spellEnd"/>
      <w:r>
        <w:t>,</w:t>
      </w:r>
    </w:p>
    <w:p w14:paraId="214770D6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jaśnia</w:t>
      </w:r>
      <w:proofErr w:type="gramEnd"/>
      <w:r>
        <w:t xml:space="preserve">, czym są warstwy w obrazach tworzonych w programie </w:t>
      </w:r>
      <w:proofErr w:type="spellStart"/>
      <w:r>
        <w:t>GIMP</w:t>
      </w:r>
      <w:proofErr w:type="spellEnd"/>
      <w:r>
        <w:t>,</w:t>
      </w:r>
    </w:p>
    <w:p w14:paraId="4CC089BF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tworzy</w:t>
      </w:r>
      <w:proofErr w:type="gramEnd"/>
      <w:r>
        <w:t xml:space="preserve"> i edytuje obrazy w programie </w:t>
      </w:r>
      <w:proofErr w:type="spellStart"/>
      <w:r>
        <w:t>GIMP</w:t>
      </w:r>
      <w:proofErr w:type="spellEnd"/>
      <w:r>
        <w:t>, wykorzystując narzędzia z przybornika programu,</w:t>
      </w:r>
    </w:p>
    <w:p w14:paraId="11715395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warstwy podczas pracy w programie </w:t>
      </w:r>
      <w:proofErr w:type="spellStart"/>
      <w:r>
        <w:t>GIMP</w:t>
      </w:r>
      <w:proofErr w:type="spellEnd"/>
      <w:r>
        <w:t>,</w:t>
      </w:r>
    </w:p>
    <w:p w14:paraId="43A043E2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używa</w:t>
      </w:r>
      <w:proofErr w:type="gramEnd"/>
      <w:r>
        <w:t xml:space="preserve"> programu </w:t>
      </w:r>
      <w:proofErr w:type="spellStart"/>
      <w:r>
        <w:t>GIMP</w:t>
      </w:r>
      <w:proofErr w:type="spellEnd"/>
      <w:r>
        <w:t xml:space="preserve"> do tworzenia fotomontaży,</w:t>
      </w:r>
    </w:p>
    <w:p w14:paraId="76591D40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retuszuje</w:t>
      </w:r>
      <w:proofErr w:type="gramEnd"/>
      <w:r>
        <w:t xml:space="preserve"> zdjęcia, korzystając z programu </w:t>
      </w:r>
      <w:proofErr w:type="spellStart"/>
      <w:r>
        <w:t>GIMP</w:t>
      </w:r>
      <w:proofErr w:type="spellEnd"/>
      <w:r>
        <w:t>,</w:t>
      </w:r>
    </w:p>
    <w:p w14:paraId="53C40C85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zapisuje</w:t>
      </w:r>
      <w:proofErr w:type="gramEnd"/>
      <w:r>
        <w:t xml:space="preserve"> efekty pracy we wskazanym miejscu,</w:t>
      </w:r>
    </w:p>
    <w:p w14:paraId="2321364A" w14:textId="77777777" w:rsidR="00FE2F5D" w:rsidRDefault="00FE2F5D" w:rsidP="00FE2F5D">
      <w:pPr>
        <w:pStyle w:val="Akapitzlist"/>
        <w:numPr>
          <w:ilvl w:val="0"/>
          <w:numId w:val="13"/>
        </w:numPr>
        <w:spacing w:line="314" w:lineRule="exact"/>
        <w:jc w:val="both"/>
      </w:pPr>
      <w:r>
        <w:t>W zakresie posługiwania się komputerem, urządzeniami cyfrowymi i sieciami komputerowymi uczeń:</w:t>
      </w:r>
    </w:p>
    <w:p w14:paraId="4C2C84E8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lastRenderedPageBreak/>
        <w:t>właściwie</w:t>
      </w:r>
      <w:proofErr w:type="gramEnd"/>
      <w:r>
        <w:t xml:space="preserve"> interpretuje komunikaty komputera i odpowiednio na nie reaguje,</w:t>
      </w:r>
    </w:p>
    <w:p w14:paraId="62F391D2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pomoc dostępną w programach,</w:t>
      </w:r>
    </w:p>
    <w:p w14:paraId="352E0174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łaściwie</w:t>
      </w:r>
      <w:proofErr w:type="gramEnd"/>
      <w:r>
        <w:t xml:space="preserve"> zapisuje i przechowuje swoje prace wykonane na komputerze,</w:t>
      </w:r>
    </w:p>
    <w:p w14:paraId="74DB2265" w14:textId="77777777" w:rsidR="00FE2F5D" w:rsidRDefault="00FE2F5D" w:rsidP="00FE2F5D">
      <w:pPr>
        <w:pStyle w:val="Akapitzlist"/>
        <w:numPr>
          <w:ilvl w:val="0"/>
          <w:numId w:val="13"/>
        </w:numPr>
        <w:spacing w:line="314" w:lineRule="exact"/>
        <w:jc w:val="both"/>
      </w:pPr>
      <w:bookmarkStart w:id="0" w:name="_GoBack"/>
      <w:bookmarkEnd w:id="0"/>
      <w:r>
        <w:t>W zakresie rozwijania kompetencji społecznych uczeń:</w:t>
      </w:r>
    </w:p>
    <w:p w14:paraId="15C37375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zestrzega</w:t>
      </w:r>
      <w:proofErr w:type="gramEnd"/>
      <w:r>
        <w:t xml:space="preserve"> zasad netykiety, komunikując się z innymi osobami za pomocą </w:t>
      </w:r>
      <w:proofErr w:type="spellStart"/>
      <w:r>
        <w:t>internetu</w:t>
      </w:r>
      <w:proofErr w:type="spellEnd"/>
      <w:r>
        <w:t>,</w:t>
      </w:r>
    </w:p>
    <w:p w14:paraId="0630FF3D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udostępnia</w:t>
      </w:r>
      <w:proofErr w:type="gramEnd"/>
      <w:r>
        <w:t xml:space="preserve"> dokumenty i foldery zgromadzone w chmurze internetowej,</w:t>
      </w:r>
    </w:p>
    <w:p w14:paraId="20BC6F53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spółpracuje</w:t>
      </w:r>
      <w:proofErr w:type="gramEnd"/>
      <w:r>
        <w:t xml:space="preserve"> z innymi osobami, edytując dokumenty w chmurze internetowej,</w:t>
      </w:r>
    </w:p>
    <w:p w14:paraId="78078469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uczestniczy</w:t>
      </w:r>
      <w:proofErr w:type="gramEnd"/>
      <w:r>
        <w:t xml:space="preserve"> w pracy grupowej, wykonując zadania i realizując projekty,</w:t>
      </w:r>
    </w:p>
    <w:p w14:paraId="536FB85D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dba</w:t>
      </w:r>
      <w:proofErr w:type="gramEnd"/>
      <w:r>
        <w:t xml:space="preserve"> o właściwy podział obowiązków podczas pracy w grupie,</w:t>
      </w:r>
    </w:p>
    <w:p w14:paraId="0000AA52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zestrzega</w:t>
      </w:r>
      <w:proofErr w:type="gramEnd"/>
      <w:r>
        <w:t xml:space="preserve"> zasad obowiązujących podczas współpracy z innymi,</w:t>
      </w:r>
    </w:p>
    <w:p w14:paraId="3492B9CC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serwis internetowy </w:t>
      </w:r>
      <w:proofErr w:type="spellStart"/>
      <w:r>
        <w:t>Scratcha</w:t>
      </w:r>
      <w:proofErr w:type="spellEnd"/>
      <w:r>
        <w:t xml:space="preserve"> do dzielenia się swoimi projektami z innymi członkami tej społeczności oraz do wyszukiwania pomysłów na własne projekty.</w:t>
      </w:r>
    </w:p>
    <w:p w14:paraId="7BEE8ED0" w14:textId="77777777" w:rsidR="00FE2F5D" w:rsidRDefault="00FE2F5D" w:rsidP="00FE2F5D">
      <w:pPr>
        <w:pStyle w:val="Akapitzlist"/>
        <w:numPr>
          <w:ilvl w:val="0"/>
          <w:numId w:val="13"/>
        </w:numPr>
        <w:spacing w:line="314" w:lineRule="exact"/>
        <w:jc w:val="both"/>
      </w:pPr>
      <w:r>
        <w:t>W zakresie przestrzegania praw i zasad bezpieczeństwa uczeń:</w:t>
      </w:r>
    </w:p>
    <w:p w14:paraId="09E9C909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zestrzega</w:t>
      </w:r>
      <w:proofErr w:type="gramEnd"/>
      <w:r>
        <w:t xml:space="preserve"> zasad bezpiecznej i higienicznej pracy przy komputerze,</w:t>
      </w:r>
    </w:p>
    <w:p w14:paraId="68D22154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stosuje</w:t>
      </w:r>
      <w:proofErr w:type="gramEnd"/>
      <w:r>
        <w:t xml:space="preserve"> zasady bezpiecznego korzystania z </w:t>
      </w:r>
      <w:proofErr w:type="spellStart"/>
      <w:r>
        <w:t>internetu</w:t>
      </w:r>
      <w:proofErr w:type="spellEnd"/>
      <w:r>
        <w:t>,</w:t>
      </w:r>
    </w:p>
    <w:p w14:paraId="60558328" w14:textId="77777777" w:rsidR="00FE2F5D" w:rsidRDefault="00FE2F5D" w:rsidP="00FE2F5D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zestrzega</w:t>
      </w:r>
      <w:proofErr w:type="gramEnd"/>
      <w:r>
        <w:t xml:space="preserve"> zasad bezpiecznej komunikacji internetowej i zasad współpracy w sieci.</w:t>
      </w:r>
    </w:p>
    <w:p w14:paraId="4B958819" w14:textId="77777777" w:rsidR="00FE2F5D" w:rsidRDefault="00FE2F5D" w:rsidP="00FE2F5D">
      <w:pPr>
        <w:spacing w:line="314" w:lineRule="exact"/>
        <w:jc w:val="both"/>
      </w:pPr>
    </w:p>
    <w:p w14:paraId="3C2B5435" w14:textId="77777777" w:rsidR="00FE2F5D" w:rsidRPr="008C6A2D" w:rsidRDefault="00FE2F5D">
      <w:pPr>
        <w:rPr>
          <w:rFonts w:cstheme="minorHAnsi"/>
          <w:sz w:val="18"/>
          <w:szCs w:val="18"/>
        </w:rPr>
      </w:pPr>
    </w:p>
    <w:sectPr w:rsidR="00FE2F5D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4584B" w14:textId="77777777" w:rsidR="00BD50A4" w:rsidRDefault="00BD50A4" w:rsidP="00BF2380">
      <w:r>
        <w:separator/>
      </w:r>
    </w:p>
  </w:endnote>
  <w:endnote w:type="continuationSeparator" w:id="0">
    <w:p w14:paraId="0F7322B7" w14:textId="77777777" w:rsidR="00BD50A4" w:rsidRDefault="00BD50A4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>o.</w:t>
    </w:r>
    <w:proofErr w:type="gramStart"/>
    <w:r w:rsidRPr="00CC5B44">
      <w:rPr>
        <w:rFonts w:ascii="Times" w:hAnsi="Times"/>
        <w:color w:val="000000" w:themeColor="text1"/>
        <w:sz w:val="20"/>
        <w:szCs w:val="20"/>
      </w:rPr>
      <w:t>o</w:t>
    </w:r>
    <w:proofErr w:type="gramEnd"/>
    <w:r w:rsidRPr="00CC5B44">
      <w:rPr>
        <w:rFonts w:ascii="Times" w:hAnsi="Times"/>
        <w:color w:val="000000" w:themeColor="text1"/>
        <w:sz w:val="20"/>
        <w:szCs w:val="20"/>
      </w:rPr>
      <w:t xml:space="preserve">. • </w:t>
    </w:r>
    <w:hyperlink r:id="rId1">
      <w:proofErr w:type="spellStart"/>
      <w:proofErr w:type="gramStart"/>
      <w:r w:rsidRPr="00CC5B44">
        <w:rPr>
          <w:rFonts w:ascii="Times" w:hAnsi="Times"/>
          <w:color w:val="000000" w:themeColor="text1"/>
          <w:sz w:val="20"/>
          <w:szCs w:val="20"/>
        </w:rPr>
        <w:t>www</w:t>
      </w:r>
      <w:proofErr w:type="gramEnd"/>
      <w:r w:rsidRPr="00CC5B44">
        <w:rPr>
          <w:rFonts w:ascii="Times" w:hAnsi="Times"/>
          <w:color w:val="000000" w:themeColor="text1"/>
          <w:sz w:val="20"/>
          <w:szCs w:val="20"/>
        </w:rPr>
        <w:t>.</w:t>
      </w:r>
      <w:proofErr w:type="gramStart"/>
      <w:r w:rsidRPr="00CC5B44">
        <w:rPr>
          <w:rFonts w:ascii="Times" w:hAnsi="Times"/>
          <w:color w:val="000000" w:themeColor="text1"/>
          <w:sz w:val="20"/>
          <w:szCs w:val="20"/>
        </w:rPr>
        <w:t>nowaera</w:t>
      </w:r>
      <w:proofErr w:type="gramEnd"/>
      <w:r w:rsidRPr="00CC5B44">
        <w:rPr>
          <w:rFonts w:ascii="Times" w:hAnsi="Times"/>
          <w:color w:val="000000" w:themeColor="text1"/>
          <w:sz w:val="20"/>
          <w:szCs w:val="20"/>
        </w:rPr>
        <w:t>.</w:t>
      </w:r>
      <w:proofErr w:type="gramStart"/>
      <w:r w:rsidRPr="00CC5B44">
        <w:rPr>
          <w:rFonts w:ascii="Times" w:hAnsi="Times"/>
          <w:color w:val="000000" w:themeColor="text1"/>
          <w:sz w:val="20"/>
          <w:szCs w:val="20"/>
        </w:rPr>
        <w:t>pl</w:t>
      </w:r>
      <w:proofErr w:type="spellEnd"/>
    </w:hyperlink>
    <w:proofErr w:type="gramEnd"/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AE20" w14:textId="77777777" w:rsidR="00BD50A4" w:rsidRDefault="00BD50A4" w:rsidP="00BF2380">
      <w:r>
        <w:separator/>
      </w:r>
    </w:p>
  </w:footnote>
  <w:footnote w:type="continuationSeparator" w:id="0">
    <w:p w14:paraId="11F3966D" w14:textId="77777777" w:rsidR="00BD50A4" w:rsidRDefault="00BD50A4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3D59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0BCE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0401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10153"/>
    <w:rsid w:val="00F32B1A"/>
    <w:rsid w:val="00F43334"/>
    <w:rsid w:val="00F43812"/>
    <w:rsid w:val="00F52B26"/>
    <w:rsid w:val="00F7350F"/>
    <w:rsid w:val="00F84CF0"/>
    <w:rsid w:val="00F87350"/>
    <w:rsid w:val="00F93A9D"/>
    <w:rsid w:val="00FE2F5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51C7-DCBA-4B2C-87C2-4F65355D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Nauczyciel</cp:lastModifiedBy>
  <cp:revision>2</cp:revision>
  <cp:lastPrinted>2019-03-13T09:37:00Z</cp:lastPrinted>
  <dcterms:created xsi:type="dcterms:W3CDTF">2023-09-08T19:45:00Z</dcterms:created>
  <dcterms:modified xsi:type="dcterms:W3CDTF">2023-09-08T19:45:00Z</dcterms:modified>
</cp:coreProperties>
</file>